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A5" w:rsidRPr="00115ED9" w:rsidRDefault="007D6BA5" w:rsidP="00705AA2">
      <w:pPr>
        <w:pStyle w:val="Nagwek1"/>
      </w:pPr>
      <w:r w:rsidRPr="00115ED9">
        <w:t xml:space="preserve">Tygodniowy </w:t>
      </w:r>
      <w:r w:rsidR="00A76C6E">
        <w:t>zakres treści nauczania</w:t>
      </w:r>
      <w:r w:rsidRPr="00115ED9">
        <w:t xml:space="preserve"> dla kl.</w:t>
      </w:r>
      <w:r w:rsidR="00411D4C">
        <w:t xml:space="preserve"> </w:t>
      </w:r>
      <w:r w:rsidR="00717C4F">
        <w:t>5 c</w:t>
      </w:r>
    </w:p>
    <w:p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814"/>
        <w:gridCol w:w="5670"/>
        <w:gridCol w:w="1588"/>
      </w:tblGrid>
      <w:tr w:rsidR="00115ED9" w:rsidRPr="00115ED9" w:rsidTr="003A1AEC">
        <w:trPr>
          <w:cantSplit/>
          <w:trHeight w:val="1345"/>
        </w:trPr>
        <w:tc>
          <w:tcPr>
            <w:tcW w:w="709" w:type="dxa"/>
            <w:textDirection w:val="btLr"/>
          </w:tcPr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</w:p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814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5670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1588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115ED9" w:rsidRPr="00115ED9" w:rsidTr="003A1AEC">
        <w:trPr>
          <w:cantSplit/>
          <w:trHeight w:val="1359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:rsidR="00115ED9" w:rsidRPr="00115ED9" w:rsidRDefault="005F168A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B1CED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115ED9" w:rsidRPr="002629BC" w:rsidRDefault="00717C4F" w:rsidP="00FF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C4F">
              <w:rPr>
                <w:rFonts w:ascii="Times New Roman" w:eastAsia="DejaVu Sans" w:hAnsi="Times New Roman" w:cs="Times New Roman"/>
                <w:bCs/>
                <w:sz w:val="20"/>
                <w:szCs w:val="20"/>
                <w:lang w:eastAsia="ar-SA"/>
              </w:rPr>
              <w:t>Brak lekcji w tygodniowym rozkładzie zajęć.</w:t>
            </w:r>
          </w:p>
        </w:tc>
        <w:tc>
          <w:tcPr>
            <w:tcW w:w="5670" w:type="dxa"/>
          </w:tcPr>
          <w:p w:rsidR="009D60BD" w:rsidRPr="00A76C6E" w:rsidRDefault="009D60BD" w:rsidP="0051415A">
            <w:pPr>
              <w:pStyle w:val="Tekstprzypisudolneg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3A1AEC">
        <w:trPr>
          <w:cantSplit/>
          <w:trHeight w:val="1691"/>
        </w:trPr>
        <w:tc>
          <w:tcPr>
            <w:tcW w:w="709" w:type="dxa"/>
            <w:textDirection w:val="btLr"/>
          </w:tcPr>
          <w:p w:rsidR="00115ED9" w:rsidRPr="00115ED9" w:rsidRDefault="005F168A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  <w:p w:rsidR="00115ED9" w:rsidRPr="00115ED9" w:rsidRDefault="005F168A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B1CED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CD1E5B" w:rsidRDefault="006A41B7" w:rsidP="006A41B7">
            <w:pPr>
              <w:pStyle w:val="Tekstprzypisudolneg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lekcje</w:t>
            </w:r>
          </w:p>
          <w:p w:rsidR="006A41B7" w:rsidRPr="008C0B58" w:rsidRDefault="006A41B7" w:rsidP="006A41B7">
            <w:pPr>
              <w:pStyle w:val="Tekstprzypisudolneg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ak są powiązane wyrazy w zdaniu?</w:t>
            </w:r>
          </w:p>
        </w:tc>
        <w:tc>
          <w:tcPr>
            <w:tcW w:w="5670" w:type="dxa"/>
          </w:tcPr>
          <w:p w:rsidR="0022708C" w:rsidRDefault="008E333D" w:rsidP="006A41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poznaj się z materiałem umieszczonym w podręczniku na str. 299. Wykonaj w zeszyci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notatkę: C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jest związek wyrazowy i z czego się składa? Jaki związek nazywamy głównym a jaki pobocznym? Następnie obejrzyj prezentację, wykonaj wszystkie wskazane zadania i sprawdź, czy Twoja praca była prawidłowa:</w:t>
            </w:r>
          </w:p>
          <w:p w:rsidR="008E333D" w:rsidRDefault="008E333D" w:rsidP="006A41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8E333D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view.genial.ly/5ea033ccd407580db9d96cdb/presentation-anetta-dabrowska</w:t>
              </w:r>
            </w:hyperlink>
            <w:bookmarkStart w:id="0" w:name="_GoBack"/>
            <w:bookmarkEnd w:id="0"/>
          </w:p>
          <w:p w:rsidR="008E333D" w:rsidRPr="0022708C" w:rsidRDefault="008E333D" w:rsidP="006A41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aj w zeszycie ćwiczeń zadania ze str. 57-59.</w:t>
            </w:r>
          </w:p>
        </w:tc>
        <w:tc>
          <w:tcPr>
            <w:tcW w:w="1588" w:type="dxa"/>
          </w:tcPr>
          <w:p w:rsidR="00115ED9" w:rsidRPr="00115ED9" w:rsidRDefault="00115ED9" w:rsidP="00DE2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0162" w:rsidRPr="00643D8F" w:rsidRDefault="001D0162" w:rsidP="00643D8F">
      <w:pPr>
        <w:rPr>
          <w:sz w:val="20"/>
          <w:szCs w:val="20"/>
        </w:rPr>
      </w:pPr>
    </w:p>
    <w:sectPr w:rsidR="001D0162" w:rsidRPr="00643D8F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357" w:rsidRDefault="00E30357" w:rsidP="00F95CA0">
      <w:pPr>
        <w:spacing w:after="0" w:line="240" w:lineRule="auto"/>
      </w:pPr>
      <w:r>
        <w:separator/>
      </w:r>
    </w:p>
  </w:endnote>
  <w:endnote w:type="continuationSeparator" w:id="0">
    <w:p w:rsidR="00E30357" w:rsidRDefault="00E30357" w:rsidP="00F9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357" w:rsidRDefault="00E30357" w:rsidP="00F95CA0">
      <w:pPr>
        <w:spacing w:after="0" w:line="240" w:lineRule="auto"/>
      </w:pPr>
      <w:r>
        <w:separator/>
      </w:r>
    </w:p>
  </w:footnote>
  <w:footnote w:type="continuationSeparator" w:id="0">
    <w:p w:rsidR="00E30357" w:rsidRDefault="00E30357" w:rsidP="00F95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32C70"/>
    <w:multiLevelType w:val="hybridMultilevel"/>
    <w:tmpl w:val="B20E6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A5"/>
    <w:rsid w:val="0000138C"/>
    <w:rsid w:val="00026A18"/>
    <w:rsid w:val="00044083"/>
    <w:rsid w:val="000440C4"/>
    <w:rsid w:val="0005425E"/>
    <w:rsid w:val="00055E05"/>
    <w:rsid w:val="000609C1"/>
    <w:rsid w:val="00064BBE"/>
    <w:rsid w:val="00065880"/>
    <w:rsid w:val="00094BAB"/>
    <w:rsid w:val="00115ED9"/>
    <w:rsid w:val="001324FE"/>
    <w:rsid w:val="00151421"/>
    <w:rsid w:val="001900C6"/>
    <w:rsid w:val="001C7A5D"/>
    <w:rsid w:val="001D0162"/>
    <w:rsid w:val="0021023D"/>
    <w:rsid w:val="0022708C"/>
    <w:rsid w:val="002629BC"/>
    <w:rsid w:val="0027256D"/>
    <w:rsid w:val="002905C7"/>
    <w:rsid w:val="002C368A"/>
    <w:rsid w:val="00323968"/>
    <w:rsid w:val="00327CE2"/>
    <w:rsid w:val="003365C8"/>
    <w:rsid w:val="003A1AEC"/>
    <w:rsid w:val="003B1CED"/>
    <w:rsid w:val="003B2933"/>
    <w:rsid w:val="003B2EA2"/>
    <w:rsid w:val="003B5D75"/>
    <w:rsid w:val="003E129A"/>
    <w:rsid w:val="00400AED"/>
    <w:rsid w:val="004076B0"/>
    <w:rsid w:val="00411D4C"/>
    <w:rsid w:val="0042502F"/>
    <w:rsid w:val="00426E9F"/>
    <w:rsid w:val="0044364E"/>
    <w:rsid w:val="004464FE"/>
    <w:rsid w:val="004558D6"/>
    <w:rsid w:val="00457FE2"/>
    <w:rsid w:val="0048641E"/>
    <w:rsid w:val="00492877"/>
    <w:rsid w:val="004B7EFB"/>
    <w:rsid w:val="0051415A"/>
    <w:rsid w:val="0051525A"/>
    <w:rsid w:val="0054794A"/>
    <w:rsid w:val="0059734F"/>
    <w:rsid w:val="005C720A"/>
    <w:rsid w:val="005D05C3"/>
    <w:rsid w:val="005D5A33"/>
    <w:rsid w:val="005F168A"/>
    <w:rsid w:val="00601BA3"/>
    <w:rsid w:val="00605372"/>
    <w:rsid w:val="00625A4B"/>
    <w:rsid w:val="00633125"/>
    <w:rsid w:val="00643D8F"/>
    <w:rsid w:val="006546EF"/>
    <w:rsid w:val="0066557E"/>
    <w:rsid w:val="006A41B7"/>
    <w:rsid w:val="006B4C22"/>
    <w:rsid w:val="006D0A6D"/>
    <w:rsid w:val="006E2FF3"/>
    <w:rsid w:val="00705AA2"/>
    <w:rsid w:val="00717C4F"/>
    <w:rsid w:val="00773102"/>
    <w:rsid w:val="00796C76"/>
    <w:rsid w:val="007A2829"/>
    <w:rsid w:val="007A7753"/>
    <w:rsid w:val="007D6BA5"/>
    <w:rsid w:val="007F0B9B"/>
    <w:rsid w:val="00872D96"/>
    <w:rsid w:val="008744A1"/>
    <w:rsid w:val="008C0019"/>
    <w:rsid w:val="008C0B58"/>
    <w:rsid w:val="008E16D2"/>
    <w:rsid w:val="008E1E8C"/>
    <w:rsid w:val="008E333D"/>
    <w:rsid w:val="008F4C65"/>
    <w:rsid w:val="00905507"/>
    <w:rsid w:val="00915EAD"/>
    <w:rsid w:val="00923E20"/>
    <w:rsid w:val="009D2EF7"/>
    <w:rsid w:val="009D60BD"/>
    <w:rsid w:val="00A057C0"/>
    <w:rsid w:val="00A07BF8"/>
    <w:rsid w:val="00A47CF8"/>
    <w:rsid w:val="00A60BEB"/>
    <w:rsid w:val="00A76C6E"/>
    <w:rsid w:val="00A77855"/>
    <w:rsid w:val="00A83699"/>
    <w:rsid w:val="00A870CA"/>
    <w:rsid w:val="00AF417C"/>
    <w:rsid w:val="00B15665"/>
    <w:rsid w:val="00B8541C"/>
    <w:rsid w:val="00B90711"/>
    <w:rsid w:val="00BC1D81"/>
    <w:rsid w:val="00C3308F"/>
    <w:rsid w:val="00C52558"/>
    <w:rsid w:val="00CC78AC"/>
    <w:rsid w:val="00CD1E5B"/>
    <w:rsid w:val="00D61ED7"/>
    <w:rsid w:val="00D71160"/>
    <w:rsid w:val="00D836B5"/>
    <w:rsid w:val="00DE2888"/>
    <w:rsid w:val="00E30357"/>
    <w:rsid w:val="00E3536D"/>
    <w:rsid w:val="00E80A54"/>
    <w:rsid w:val="00EB445A"/>
    <w:rsid w:val="00ED3D10"/>
    <w:rsid w:val="00EE2102"/>
    <w:rsid w:val="00EF165B"/>
    <w:rsid w:val="00EF31D3"/>
    <w:rsid w:val="00F2292B"/>
    <w:rsid w:val="00F831A0"/>
    <w:rsid w:val="00F9192C"/>
    <w:rsid w:val="00F95CA0"/>
    <w:rsid w:val="00FA791A"/>
    <w:rsid w:val="00FD7D61"/>
    <w:rsid w:val="00FE5199"/>
    <w:rsid w:val="00FF1A1D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5AA2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5AA2"/>
    <w:rPr>
      <w:rFonts w:ascii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5AA2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5AA2"/>
    <w:rPr>
      <w:rFonts w:ascii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iew.genial.ly/5ea033ccd407580db9d96cdb/presentation-anetta-dabrows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9F73-400E-457E-9A93-7DD5D387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Lila</cp:lastModifiedBy>
  <cp:revision>2</cp:revision>
  <dcterms:created xsi:type="dcterms:W3CDTF">2020-06-05T10:45:00Z</dcterms:created>
  <dcterms:modified xsi:type="dcterms:W3CDTF">2020-06-05T10:45:00Z</dcterms:modified>
</cp:coreProperties>
</file>